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81" w:type="dxa"/>
        <w:tblInd w:w="-381" w:type="dxa"/>
        <w:tblLook w:val="04A0" w:firstRow="1" w:lastRow="0" w:firstColumn="1" w:lastColumn="0" w:noHBand="0" w:noVBand="1"/>
      </w:tblPr>
      <w:tblGrid>
        <w:gridCol w:w="436"/>
        <w:gridCol w:w="25"/>
        <w:gridCol w:w="2699"/>
        <w:gridCol w:w="436"/>
        <w:gridCol w:w="25"/>
        <w:gridCol w:w="5153"/>
        <w:gridCol w:w="461"/>
        <w:gridCol w:w="581"/>
        <w:gridCol w:w="796"/>
        <w:gridCol w:w="461"/>
        <w:gridCol w:w="385"/>
        <w:gridCol w:w="836"/>
        <w:gridCol w:w="461"/>
        <w:gridCol w:w="680"/>
        <w:gridCol w:w="560"/>
        <w:gridCol w:w="461"/>
        <w:gridCol w:w="825"/>
      </w:tblGrid>
      <w:tr w:rsidR="00EA1B1A" w:rsidRPr="00EA1B1A" w:rsidTr="005801E8">
        <w:trPr>
          <w:gridBefore w:val="2"/>
          <w:gridAfter w:val="1"/>
          <w:wBefore w:w="461" w:type="dxa"/>
          <w:wAfter w:w="825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13"/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C6E" w:rsidRDefault="00EA1B1A" w:rsidP="00834C6E">
            <w:pPr>
              <w:jc w:val="right"/>
              <w:rPr>
                <w:sz w:val="18"/>
                <w:szCs w:val="18"/>
              </w:rPr>
            </w:pPr>
            <w:r w:rsidRPr="00EA1B1A">
              <w:rPr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EA1B1A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а 2020 год и плановый период 2021 и 2022 годов"</w:t>
            </w:r>
          </w:p>
          <w:p w:rsidR="00EA1B1A" w:rsidRPr="00EA1B1A" w:rsidRDefault="00834C6E" w:rsidP="0083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EA1B1A" w:rsidRPr="00EA1B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EA1B1A" w:rsidRPr="00EA1B1A" w:rsidTr="005801E8">
        <w:trPr>
          <w:gridBefore w:val="2"/>
          <w:gridAfter w:val="1"/>
          <w:wBefore w:w="461" w:type="dxa"/>
          <w:wAfter w:w="825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5801E8">
        <w:trPr>
          <w:gridBefore w:val="2"/>
          <w:gridAfter w:val="1"/>
          <w:wBefore w:w="461" w:type="dxa"/>
          <w:wAfter w:w="825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5801E8">
        <w:trPr>
          <w:gridBefore w:val="2"/>
          <w:gridAfter w:val="1"/>
          <w:wBefore w:w="461" w:type="dxa"/>
          <w:wAfter w:w="825" w:type="dxa"/>
          <w:trHeight w:val="795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5801E8">
        <w:trPr>
          <w:gridBefore w:val="2"/>
          <w:gridAfter w:val="1"/>
          <w:wBefore w:w="461" w:type="dxa"/>
          <w:wAfter w:w="825" w:type="dxa"/>
          <w:trHeight w:val="300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jc w:val="right"/>
              <w:rPr>
                <w:b/>
                <w:bCs/>
                <w:sz w:val="18"/>
                <w:szCs w:val="18"/>
              </w:rPr>
            </w:pPr>
            <w:r w:rsidRPr="00EA1B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B1A" w:rsidRPr="00EA1B1A" w:rsidTr="005801E8">
        <w:trPr>
          <w:gridBefore w:val="2"/>
          <w:gridAfter w:val="1"/>
          <w:wBefore w:w="461" w:type="dxa"/>
          <w:wAfter w:w="825" w:type="dxa"/>
          <w:trHeight w:val="915"/>
        </w:trPr>
        <w:tc>
          <w:tcPr>
            <w:tcW w:w="139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B1A" w:rsidRPr="00EB0402" w:rsidRDefault="00EA1B1A" w:rsidP="00EB0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1B1A">
              <w:rPr>
                <w:b/>
                <w:bCs/>
                <w:color w:val="000000"/>
                <w:sz w:val="24"/>
                <w:szCs w:val="24"/>
              </w:rPr>
              <w:t xml:space="preserve"> Доходы бюджета Пестяковского городского поселения по кодам классификации доходов бюджетов                                                                               на 2020 год и п</w:t>
            </w:r>
            <w:r w:rsidR="00EB0402">
              <w:rPr>
                <w:b/>
                <w:bCs/>
                <w:color w:val="000000"/>
                <w:sz w:val="24"/>
                <w:szCs w:val="24"/>
              </w:rPr>
              <w:t>лановый период 2021 и 2022годов.</w:t>
            </w:r>
          </w:p>
        </w:tc>
      </w:tr>
      <w:tr w:rsidR="00EA1B1A" w:rsidRPr="00EA1B1A" w:rsidTr="005801E8">
        <w:trPr>
          <w:gridAfter w:val="2"/>
          <w:wAfter w:w="1286" w:type="dxa"/>
          <w:trHeight w:val="8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0"/>
              </w:rPr>
            </w:pPr>
            <w:r w:rsidRPr="00EA1B1A">
              <w:rPr>
                <w:color w:val="000000"/>
                <w:sz w:val="20"/>
              </w:rPr>
              <w:t> 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5A5A" w:rsidRPr="00585A5A" w:rsidTr="005801E8">
        <w:trPr>
          <w:gridBefore w:val="1"/>
          <w:wBefore w:w="436" w:type="dxa"/>
          <w:trHeight w:val="330"/>
        </w:trPr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A5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A5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A5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2021год 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585A5A" w:rsidRPr="00585A5A" w:rsidTr="005801E8">
        <w:trPr>
          <w:gridBefore w:val="1"/>
          <w:wBefore w:w="436" w:type="dxa"/>
          <w:trHeight w:val="30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A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A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A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A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A5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A5A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A5A" w:rsidRPr="00D1110E" w:rsidRDefault="0046738E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110E">
              <w:rPr>
                <w:b/>
                <w:bCs/>
                <w:color w:val="C00000"/>
                <w:sz w:val="24"/>
                <w:szCs w:val="24"/>
              </w:rPr>
              <w:t>24 098 641,64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9 264 990,78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8 959 100,94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rPr>
                <w:rFonts w:ascii="Calibri" w:hAnsi="Calibri"/>
                <w:color w:val="000000"/>
                <w:sz w:val="20"/>
              </w:rPr>
            </w:pPr>
            <w:r w:rsidRPr="00585A5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4 532 775,64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3 861 045,78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3 910 400,94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1 516 12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1 165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1 165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1 516 12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1 165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1439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1 426 12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1 075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1 075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1 426 12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1 075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1 075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416498" w:rsidP="00585A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85A5A" w:rsidRPr="00585A5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C00000"/>
                <w:sz w:val="24"/>
                <w:szCs w:val="24"/>
              </w:rPr>
            </w:pPr>
            <w:r w:rsidRPr="00585A5A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850 755,64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922 945,78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971 200,94</w:t>
            </w:r>
          </w:p>
        </w:tc>
      </w:tr>
      <w:tr w:rsidR="00585A5A" w:rsidRPr="00585A5A" w:rsidTr="005801E8">
        <w:trPr>
          <w:gridBefore w:val="1"/>
          <w:wBefore w:w="43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850 755,64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971 200,94</w:t>
            </w:r>
          </w:p>
        </w:tc>
      </w:tr>
      <w:tr w:rsidR="00585A5A" w:rsidRPr="00585A5A" w:rsidTr="005801E8">
        <w:trPr>
          <w:gridBefore w:val="1"/>
          <w:wBefore w:w="43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89 845,96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425 462,6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447 020,77</w:t>
            </w:r>
          </w:p>
        </w:tc>
      </w:tr>
      <w:tr w:rsidR="00585A5A" w:rsidRPr="00585A5A" w:rsidTr="005801E8">
        <w:trPr>
          <w:gridBefore w:val="1"/>
          <w:wBefore w:w="436" w:type="dxa"/>
          <w:trHeight w:val="252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89 845,96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425 462,6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447 020,77</w:t>
            </w:r>
          </w:p>
        </w:tc>
      </w:tr>
      <w:tr w:rsidR="00585A5A" w:rsidRPr="00585A5A" w:rsidTr="005801E8">
        <w:trPr>
          <w:gridBefore w:val="1"/>
          <w:wBefore w:w="436" w:type="dxa"/>
          <w:trHeight w:val="2404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lastRenderedPageBreak/>
              <w:t xml:space="preserve"> 100 1 03 0223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89 845,96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425 462,6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447 020,77</w:t>
            </w:r>
          </w:p>
        </w:tc>
      </w:tr>
      <w:tr w:rsidR="00585A5A" w:rsidRPr="00585A5A" w:rsidTr="005801E8">
        <w:trPr>
          <w:gridBefore w:val="1"/>
          <w:wBefore w:w="436" w:type="dxa"/>
          <w:trHeight w:val="1986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 008,04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 135,06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 204,07</w:t>
            </w:r>
          </w:p>
        </w:tc>
      </w:tr>
      <w:tr w:rsidR="00585A5A" w:rsidRPr="00585A5A" w:rsidTr="005801E8">
        <w:trPr>
          <w:gridBefore w:val="1"/>
          <w:wBefore w:w="436" w:type="dxa"/>
          <w:trHeight w:val="2539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 008,04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 135,06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 204,07</w:t>
            </w:r>
          </w:p>
        </w:tc>
      </w:tr>
      <w:tr w:rsidR="00585A5A" w:rsidRPr="00585A5A" w:rsidTr="005801E8">
        <w:trPr>
          <w:gridBefore w:val="1"/>
          <w:wBefore w:w="436" w:type="dxa"/>
          <w:trHeight w:val="2548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 008,04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 135,06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2 204,07</w:t>
            </w:r>
          </w:p>
        </w:tc>
      </w:tr>
      <w:tr w:rsidR="00585A5A" w:rsidRPr="00585A5A" w:rsidTr="005801E8">
        <w:trPr>
          <w:gridBefore w:val="1"/>
          <w:wBefore w:w="43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09 212,06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54 186,22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78 713,55</w:t>
            </w:r>
          </w:p>
        </w:tc>
      </w:tr>
      <w:tr w:rsidR="00585A5A" w:rsidRPr="00585A5A" w:rsidTr="005801E8">
        <w:trPr>
          <w:gridBefore w:val="1"/>
          <w:wBefore w:w="436" w:type="dxa"/>
          <w:trHeight w:val="2239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09 212,06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54 186,22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78 713,55</w:t>
            </w:r>
          </w:p>
        </w:tc>
      </w:tr>
      <w:tr w:rsidR="00585A5A" w:rsidRPr="00585A5A" w:rsidTr="005801E8">
        <w:trPr>
          <w:gridBefore w:val="1"/>
          <w:wBefore w:w="436" w:type="dxa"/>
          <w:trHeight w:val="2248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09 212,06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54 186,22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78 713,55</w:t>
            </w:r>
          </w:p>
        </w:tc>
      </w:tr>
      <w:tr w:rsidR="00585A5A" w:rsidRPr="00585A5A" w:rsidTr="005801E8">
        <w:trPr>
          <w:gridBefore w:val="1"/>
          <w:wBefore w:w="43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50 310,42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58 838,1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56 737,45</w:t>
            </w:r>
          </w:p>
        </w:tc>
      </w:tr>
      <w:tr w:rsidR="00585A5A" w:rsidRPr="00585A5A" w:rsidTr="005801E8">
        <w:trPr>
          <w:gridBefore w:val="1"/>
          <w:wBefore w:w="436" w:type="dxa"/>
          <w:trHeight w:val="2244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50 310,42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58 838,1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56 737,45</w:t>
            </w:r>
          </w:p>
        </w:tc>
      </w:tr>
      <w:tr w:rsidR="00585A5A" w:rsidRPr="00585A5A" w:rsidTr="005801E8">
        <w:trPr>
          <w:gridBefore w:val="1"/>
          <w:wBefore w:w="436" w:type="dxa"/>
          <w:trHeight w:val="226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50 310,42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58 838,1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-56 737,45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lastRenderedPageBreak/>
              <w:t xml:space="preserve"> 000 1 06 0603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126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1089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1649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1677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lastRenderedPageBreak/>
              <w:t xml:space="preserve"> 000 1 11 05013 13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1689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ДО</w:t>
            </w:r>
            <w:r w:rsidR="00BB25BF"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585A5A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545 9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53 1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54 20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45 9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45 9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585A5A" w:rsidRPr="00585A5A" w:rsidTr="005801E8">
        <w:trPr>
          <w:gridBefore w:val="1"/>
          <w:wBefore w:w="436" w:type="dxa"/>
          <w:trHeight w:val="6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45 9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BB25BF" w:rsidRPr="00585A5A" w:rsidTr="005801E8">
        <w:trPr>
          <w:gridBefore w:val="1"/>
          <w:wBefore w:w="436" w:type="dxa"/>
          <w:trHeight w:val="849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B25BF" w:rsidRPr="00585A5A" w:rsidRDefault="00BB25BF" w:rsidP="00BB2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5BF" w:rsidRPr="00585A5A" w:rsidRDefault="00BB25BF" w:rsidP="00BB25BF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color w:val="000000"/>
                <w:sz w:val="24"/>
                <w:szCs w:val="24"/>
              </w:rPr>
              <w:t xml:space="preserve"> (Администрация Пестяковского муниципального района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BF" w:rsidRPr="00585A5A" w:rsidRDefault="00BB25BF" w:rsidP="00BB2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 9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BF" w:rsidRPr="00585A5A" w:rsidRDefault="00BB25BF" w:rsidP="00BB2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BF" w:rsidRPr="00585A5A" w:rsidRDefault="00BB25BF" w:rsidP="00BB2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A5A" w:rsidRPr="00585A5A" w:rsidTr="005801E8">
        <w:trPr>
          <w:gridBefore w:val="1"/>
          <w:wBefore w:w="436" w:type="dxa"/>
          <w:trHeight w:val="129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BB25BF" w:rsidP="00585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 000</w:t>
            </w:r>
            <w:r w:rsidR="00585A5A" w:rsidRPr="00585A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585A5A" w:rsidRPr="00585A5A" w:rsidTr="005801E8">
        <w:trPr>
          <w:gridBefore w:val="1"/>
          <w:wBefore w:w="43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887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lastRenderedPageBreak/>
              <w:t xml:space="preserve"> 000 1 14 06010 00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126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D1110E" w:rsidRDefault="0046738E" w:rsidP="00D1110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110E">
              <w:rPr>
                <w:b/>
                <w:bCs/>
                <w:color w:val="C00000"/>
                <w:sz w:val="24"/>
                <w:szCs w:val="24"/>
              </w:rPr>
              <w:t>9 565 </w:t>
            </w:r>
            <w:r w:rsidR="00D1110E" w:rsidRPr="00D1110E">
              <w:rPr>
                <w:b/>
                <w:bCs/>
                <w:color w:val="C00000"/>
                <w:sz w:val="24"/>
                <w:szCs w:val="24"/>
              </w:rPr>
              <w:t>8</w:t>
            </w:r>
            <w:r w:rsidRPr="00D1110E">
              <w:rPr>
                <w:b/>
                <w:bCs/>
                <w:color w:val="C00000"/>
                <w:sz w:val="24"/>
                <w:szCs w:val="24"/>
              </w:rPr>
              <w:t>66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5 403 945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</w:tr>
      <w:tr w:rsidR="00585A5A" w:rsidRPr="00585A5A" w:rsidTr="005801E8">
        <w:trPr>
          <w:gridBefore w:val="1"/>
          <w:wBefore w:w="43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C00000"/>
                <w:sz w:val="24"/>
                <w:szCs w:val="24"/>
              </w:rPr>
            </w:pPr>
            <w:r w:rsidRPr="00585A5A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D1110E" w:rsidRDefault="0046738E" w:rsidP="00D1110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110E">
              <w:rPr>
                <w:b/>
                <w:bCs/>
                <w:color w:val="C00000"/>
                <w:sz w:val="24"/>
                <w:szCs w:val="24"/>
              </w:rPr>
              <w:t>9 565 </w:t>
            </w:r>
            <w:r w:rsidR="00D1110E" w:rsidRPr="00D1110E">
              <w:rPr>
                <w:b/>
                <w:bCs/>
                <w:color w:val="C00000"/>
                <w:sz w:val="24"/>
                <w:szCs w:val="24"/>
              </w:rPr>
              <w:t>8</w:t>
            </w:r>
            <w:r w:rsidRPr="00D1110E">
              <w:rPr>
                <w:b/>
                <w:bCs/>
                <w:color w:val="C00000"/>
                <w:sz w:val="24"/>
                <w:szCs w:val="24"/>
              </w:rPr>
              <w:t>66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5 403 945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</w:tr>
      <w:tr w:rsidR="00585A5A" w:rsidRPr="00585A5A" w:rsidTr="005801E8">
        <w:trPr>
          <w:gridBefore w:val="1"/>
          <w:wBefore w:w="43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D1110E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110E">
              <w:rPr>
                <w:b/>
                <w:bCs/>
                <w:color w:val="C00000"/>
                <w:sz w:val="24"/>
                <w:szCs w:val="24"/>
              </w:rPr>
              <w:t>6 761 12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</w:tr>
      <w:tr w:rsidR="00585A5A" w:rsidRPr="00585A5A" w:rsidTr="005801E8">
        <w:trPr>
          <w:gridBefore w:val="1"/>
          <w:wBefore w:w="436" w:type="dxa"/>
          <w:trHeight w:val="54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585A5A" w:rsidRPr="00585A5A" w:rsidTr="005801E8">
        <w:trPr>
          <w:gridBefore w:val="1"/>
          <w:wBefore w:w="43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585A5A" w:rsidRPr="00585A5A" w:rsidTr="005801E8">
        <w:trPr>
          <w:gridBefore w:val="1"/>
          <w:wBefore w:w="436" w:type="dxa"/>
          <w:trHeight w:val="6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585A5A" w:rsidRPr="00585A5A" w:rsidTr="005801E8">
        <w:trPr>
          <w:gridBefore w:val="1"/>
          <w:wBefore w:w="436" w:type="dxa"/>
          <w:trHeight w:val="55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05 82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A5A" w:rsidRPr="00585A5A" w:rsidTr="005801E8">
        <w:trPr>
          <w:gridBefore w:val="1"/>
          <w:wBefore w:w="43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lastRenderedPageBreak/>
              <w:t>000 2 02 15002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05 82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A5A" w:rsidRPr="00585A5A" w:rsidTr="005801E8">
        <w:trPr>
          <w:gridBefore w:val="1"/>
          <w:wBefore w:w="43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505 82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A5A" w:rsidRPr="00585A5A" w:rsidTr="005801E8">
        <w:trPr>
          <w:gridBefore w:val="1"/>
          <w:wBefore w:w="436" w:type="dxa"/>
          <w:trHeight w:val="564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D1110E" w:rsidRDefault="0046738E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1110E">
              <w:rPr>
                <w:b/>
                <w:bCs/>
                <w:color w:val="C00000"/>
                <w:sz w:val="24"/>
                <w:szCs w:val="24"/>
              </w:rPr>
              <w:t>2 803 946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D1110E" w:rsidRDefault="0046738E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D1110E">
              <w:rPr>
                <w:color w:val="000000"/>
                <w:sz w:val="24"/>
                <w:szCs w:val="24"/>
              </w:rPr>
              <w:t>2 803 946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A5A" w:rsidRPr="00585A5A" w:rsidTr="005801E8">
        <w:trPr>
          <w:gridBefore w:val="1"/>
          <w:wBefore w:w="43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D1110E" w:rsidRDefault="0046738E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D1110E">
              <w:rPr>
                <w:color w:val="000000"/>
                <w:sz w:val="24"/>
                <w:szCs w:val="24"/>
              </w:rPr>
              <w:t>2 803 946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A5A" w:rsidRPr="00585A5A" w:rsidTr="005801E8">
        <w:trPr>
          <w:gridBefore w:val="1"/>
          <w:wBefore w:w="436" w:type="dxa"/>
          <w:trHeight w:val="25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sz w:val="24"/>
                <w:szCs w:val="24"/>
              </w:rPr>
            </w:pPr>
            <w:r w:rsidRPr="00585A5A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sz w:val="24"/>
                <w:szCs w:val="24"/>
              </w:rPr>
            </w:pPr>
            <w:r w:rsidRPr="00585A5A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D1110E" w:rsidRDefault="0046738E" w:rsidP="00585A5A">
            <w:pPr>
              <w:jc w:val="center"/>
              <w:rPr>
                <w:sz w:val="24"/>
                <w:szCs w:val="24"/>
              </w:rPr>
            </w:pPr>
            <w:r w:rsidRPr="00D1110E">
              <w:rPr>
                <w:sz w:val="24"/>
                <w:szCs w:val="24"/>
              </w:rPr>
              <w:t>2 803 946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sz w:val="24"/>
                <w:szCs w:val="24"/>
              </w:rPr>
            </w:pPr>
            <w:r w:rsidRPr="00585A5A">
              <w:rPr>
                <w:sz w:val="24"/>
                <w:szCs w:val="24"/>
              </w:rPr>
              <w:t>0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sz w:val="24"/>
                <w:szCs w:val="24"/>
              </w:rPr>
            </w:pPr>
            <w:r w:rsidRPr="00585A5A">
              <w:rPr>
                <w:sz w:val="24"/>
                <w:szCs w:val="24"/>
              </w:rPr>
              <w:t>0,00</w:t>
            </w:r>
          </w:p>
        </w:tc>
      </w:tr>
      <w:tr w:rsidR="00585A5A" w:rsidRPr="00585A5A" w:rsidTr="005801E8">
        <w:trPr>
          <w:gridBefore w:val="1"/>
          <w:wBefore w:w="436" w:type="dxa"/>
          <w:trHeight w:val="57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000 202 3000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8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845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85A5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585A5A" w:rsidRPr="00585A5A" w:rsidTr="005801E8">
        <w:trPr>
          <w:gridBefore w:val="1"/>
          <w:wBefore w:w="436" w:type="dxa"/>
          <w:trHeight w:val="1034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A5A" w:rsidRPr="00585A5A" w:rsidTr="005801E8">
        <w:trPr>
          <w:gridBefore w:val="1"/>
          <w:wBefore w:w="436" w:type="dxa"/>
          <w:trHeight w:val="141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00 2 02 35120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A5A" w:rsidRPr="00585A5A" w:rsidTr="005801E8">
        <w:trPr>
          <w:gridBefore w:val="1"/>
          <w:wBefore w:w="436" w:type="dxa"/>
          <w:trHeight w:val="166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A5A" w:rsidRPr="00585A5A" w:rsidRDefault="00585A5A" w:rsidP="00585A5A">
            <w:pPr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A5A" w:rsidRPr="00585A5A" w:rsidRDefault="00585A5A" w:rsidP="00585A5A">
            <w:pPr>
              <w:jc w:val="center"/>
              <w:rPr>
                <w:color w:val="000000"/>
                <w:sz w:val="24"/>
                <w:szCs w:val="24"/>
              </w:rPr>
            </w:pPr>
            <w:r w:rsidRPr="00585A5A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E0023" w:rsidRPr="001F3B6C" w:rsidRDefault="005E0023" w:rsidP="005801E8">
      <w:bookmarkStart w:id="1" w:name="RANGE!A1:B46"/>
      <w:bookmarkStart w:id="2" w:name="_GoBack"/>
      <w:bookmarkEnd w:id="1"/>
      <w:bookmarkEnd w:id="2"/>
    </w:p>
    <w:sectPr w:rsidR="005E0023" w:rsidRPr="001F3B6C" w:rsidSect="005801E8">
      <w:pgSz w:w="16838" w:h="11906" w:orient="landscape"/>
      <w:pgMar w:top="1560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85" w:rsidRDefault="00E90285" w:rsidP="001F3B6C">
      <w:r>
        <w:separator/>
      </w:r>
    </w:p>
  </w:endnote>
  <w:endnote w:type="continuationSeparator" w:id="0">
    <w:p w:rsidR="00E90285" w:rsidRDefault="00E9028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85" w:rsidRDefault="00E90285" w:rsidP="001F3B6C">
      <w:r>
        <w:separator/>
      </w:r>
    </w:p>
  </w:footnote>
  <w:footnote w:type="continuationSeparator" w:id="0">
    <w:p w:rsidR="00E90285" w:rsidRDefault="00E9028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01E8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90285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4A05-F360-4F47-8BCE-7FD41E1D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9</cp:revision>
  <cp:lastPrinted>2019-12-23T06:17:00Z</cp:lastPrinted>
  <dcterms:created xsi:type="dcterms:W3CDTF">2018-11-15T12:48:00Z</dcterms:created>
  <dcterms:modified xsi:type="dcterms:W3CDTF">2020-02-10T09:02:00Z</dcterms:modified>
</cp:coreProperties>
</file>